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3B1E" w14:textId="53A3AD23" w:rsidR="00386142" w:rsidRPr="003E6128" w:rsidRDefault="00183F61" w:rsidP="008319E4">
      <w:pPr>
        <w:jc w:val="right"/>
        <w:rPr>
          <w:sz w:val="20"/>
          <w:szCs w:val="20"/>
        </w:rPr>
      </w:pPr>
      <w:bookmarkStart w:id="0" w:name="_GoBack"/>
      <w:bookmarkEnd w:id="0"/>
      <w:r>
        <w:tab/>
      </w:r>
      <w:r w:rsidR="008319E4">
        <w:rPr>
          <w:noProof/>
          <w:sz w:val="20"/>
          <w:szCs w:val="20"/>
        </w:rPr>
        <w:drawing>
          <wp:inline distT="0" distB="0" distL="0" distR="0" wp14:anchorId="4935EAF6" wp14:editId="2D96EF5E">
            <wp:extent cx="2911542" cy="1314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ZP-Vitalitas-logotype-RGB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6" b="16088"/>
                    <a:stretch/>
                  </pic:blipFill>
                  <pic:spPr bwMode="auto">
                    <a:xfrm>
                      <a:off x="0" y="0"/>
                      <a:ext cx="2912568" cy="131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D72D" w14:textId="4DF2CE27" w:rsidR="00EA5300" w:rsidRDefault="00EA5300">
      <w:pPr>
        <w:rPr>
          <w:rFonts w:ascii="Arial" w:hAnsi="Arial" w:cs="Arial"/>
          <w:b/>
          <w:color w:val="7030A0"/>
          <w:sz w:val="30"/>
          <w:szCs w:val="30"/>
        </w:rPr>
      </w:pPr>
    </w:p>
    <w:p w14:paraId="76DB9A36" w14:textId="77777777" w:rsidR="00882D97" w:rsidRDefault="00882D97">
      <w:pPr>
        <w:rPr>
          <w:rFonts w:ascii="Arial" w:hAnsi="Arial" w:cs="Arial"/>
          <w:b/>
          <w:color w:val="7030A0"/>
          <w:sz w:val="30"/>
          <w:szCs w:val="30"/>
        </w:rPr>
      </w:pPr>
    </w:p>
    <w:p w14:paraId="29C1A874" w14:textId="36C9C2A3" w:rsidR="005757AA" w:rsidRPr="00F2617D" w:rsidRDefault="00F2617D" w:rsidP="00882D97">
      <w:pPr>
        <w:pStyle w:val="Bezmezer"/>
        <w:spacing w:line="288" w:lineRule="auto"/>
        <w:rPr>
          <w:rFonts w:eastAsia="Times New Roman" w:cstheme="minorHAnsi"/>
          <w:b/>
          <w:sz w:val="32"/>
          <w:szCs w:val="30"/>
          <w:lang w:eastAsia="cs-CZ"/>
        </w:rPr>
      </w:pPr>
      <w:r>
        <w:rPr>
          <w:rFonts w:eastAsia="Times New Roman" w:cstheme="minorHAnsi"/>
          <w:b/>
          <w:sz w:val="32"/>
          <w:szCs w:val="30"/>
          <w:lang w:eastAsia="cs-CZ"/>
        </w:rPr>
        <w:t xml:space="preserve">Pojišťovna bude kvůli </w:t>
      </w:r>
      <w:proofErr w:type="spellStart"/>
      <w:r>
        <w:rPr>
          <w:rFonts w:eastAsia="Times New Roman" w:cstheme="minorHAnsi"/>
          <w:b/>
          <w:sz w:val="32"/>
          <w:szCs w:val="30"/>
          <w:lang w:eastAsia="cs-CZ"/>
        </w:rPr>
        <w:t>koronaviru</w:t>
      </w:r>
      <w:proofErr w:type="spellEnd"/>
      <w:r>
        <w:rPr>
          <w:rFonts w:eastAsia="Times New Roman" w:cstheme="minorHAnsi"/>
          <w:b/>
          <w:sz w:val="32"/>
          <w:szCs w:val="30"/>
          <w:lang w:eastAsia="cs-CZ"/>
        </w:rPr>
        <w:t xml:space="preserve"> vracet plné cestovní pojistné</w:t>
      </w:r>
    </w:p>
    <w:p w14:paraId="796DEF00" w14:textId="0976C711" w:rsidR="008319E4" w:rsidRDefault="008319E4" w:rsidP="00882D97">
      <w:pPr>
        <w:pStyle w:val="Bezmezer"/>
        <w:spacing w:line="288" w:lineRule="auto"/>
        <w:rPr>
          <w:sz w:val="24"/>
        </w:rPr>
      </w:pPr>
    </w:p>
    <w:p w14:paraId="2AC0E67D" w14:textId="707EC910" w:rsidR="00F2617D" w:rsidRDefault="00F2617D" w:rsidP="008319E4">
      <w:pPr>
        <w:pStyle w:val="Bezmezer"/>
        <w:spacing w:line="288" w:lineRule="auto"/>
        <w:rPr>
          <w:sz w:val="24"/>
        </w:rPr>
      </w:pPr>
      <w:r>
        <w:rPr>
          <w:sz w:val="24"/>
        </w:rPr>
        <w:t xml:space="preserve">Pojišťovna </w:t>
      </w:r>
      <w:proofErr w:type="spellStart"/>
      <w:r>
        <w:rPr>
          <w:sz w:val="24"/>
        </w:rPr>
        <w:t>Vitalitas</w:t>
      </w:r>
      <w:proofErr w:type="spellEnd"/>
      <w:r>
        <w:rPr>
          <w:sz w:val="24"/>
        </w:rPr>
        <w:t xml:space="preserve"> bude všem svým klientům vracet plnou částku za cestovní pojištění, pokud se rozhodnou kvůli rozšíření nemoci Covid-19 </w:t>
      </w:r>
      <w:r w:rsidRPr="008319E4">
        <w:rPr>
          <w:sz w:val="24"/>
        </w:rPr>
        <w:t xml:space="preserve">do zahraničí </w:t>
      </w:r>
      <w:r>
        <w:rPr>
          <w:sz w:val="24"/>
        </w:rPr>
        <w:t xml:space="preserve">raději neodcestovat. Bude také automaticky prodlužovat cestovní pojištění lidem, kteří by museli v zahraniční zůstat </w:t>
      </w:r>
      <w:r w:rsidR="0084363D">
        <w:rPr>
          <w:sz w:val="24"/>
        </w:rPr>
        <w:t>kvůli nařízené k</w:t>
      </w:r>
      <w:r>
        <w:rPr>
          <w:sz w:val="24"/>
        </w:rPr>
        <w:t>aranténě</w:t>
      </w:r>
      <w:r w:rsidR="009B1457">
        <w:rPr>
          <w:sz w:val="24"/>
        </w:rPr>
        <w:t>; o nařízení karantény stačí v takovém případě informovat kontaktní centrum pojišťovny.</w:t>
      </w:r>
    </w:p>
    <w:p w14:paraId="5B216690" w14:textId="2B688AD7" w:rsidR="00F2617D" w:rsidRDefault="00F2617D" w:rsidP="008319E4">
      <w:pPr>
        <w:pStyle w:val="Bezmezer"/>
        <w:spacing w:line="288" w:lineRule="auto"/>
        <w:rPr>
          <w:sz w:val="24"/>
        </w:rPr>
      </w:pPr>
    </w:p>
    <w:p w14:paraId="6C6158A5" w14:textId="4AA215F8" w:rsidR="0084363D" w:rsidRDefault="00F2617D" w:rsidP="008319E4">
      <w:pPr>
        <w:pStyle w:val="Bezmezer"/>
        <w:spacing w:line="288" w:lineRule="auto"/>
        <w:rPr>
          <w:sz w:val="24"/>
        </w:rPr>
      </w:pPr>
      <w:r>
        <w:rPr>
          <w:sz w:val="24"/>
        </w:rPr>
        <w:t>„Rozhodli jsme se, že vzhledem k</w:t>
      </w:r>
      <w:r w:rsidR="009B1457">
        <w:rPr>
          <w:sz w:val="24"/>
        </w:rPr>
        <w:t xml:space="preserve"> současné situaci</w:t>
      </w:r>
      <w:r>
        <w:rPr>
          <w:sz w:val="24"/>
        </w:rPr>
        <w:t xml:space="preserve"> s šířením nemoci Covid-19 nebudeme </w:t>
      </w:r>
      <w:r w:rsidR="00F259E4">
        <w:rPr>
          <w:sz w:val="24"/>
        </w:rPr>
        <w:t xml:space="preserve">našim klientům, kteří si koupili cestovní pojištění u </w:t>
      </w:r>
      <w:proofErr w:type="spellStart"/>
      <w:r w:rsidR="00F259E4">
        <w:rPr>
          <w:sz w:val="24"/>
        </w:rPr>
        <w:t>Vitalitas</w:t>
      </w:r>
      <w:proofErr w:type="spellEnd"/>
      <w:r w:rsidR="00F259E4">
        <w:rPr>
          <w:sz w:val="24"/>
        </w:rPr>
        <w:t xml:space="preserve"> a rozhodli se do zahraničí raději nevycestovat, </w:t>
      </w:r>
      <w:r w:rsidR="0084363D">
        <w:rPr>
          <w:sz w:val="24"/>
        </w:rPr>
        <w:t>účtovat stornopoplatek. Jinými slovy, pokud se náš klient rozho</w:t>
      </w:r>
      <w:r w:rsidR="009B1457">
        <w:rPr>
          <w:sz w:val="24"/>
        </w:rPr>
        <w:t>d</w:t>
      </w:r>
      <w:r w:rsidR="0084363D">
        <w:rPr>
          <w:sz w:val="24"/>
        </w:rPr>
        <w:t xml:space="preserve">ne nevycestovat, vrátíme mu celou částku zaplacenou za cestovní pojištění,“ říká Jana </w:t>
      </w:r>
      <w:proofErr w:type="spellStart"/>
      <w:r w:rsidR="0084363D">
        <w:rPr>
          <w:sz w:val="24"/>
        </w:rPr>
        <w:t>Zdrálková</w:t>
      </w:r>
      <w:proofErr w:type="spellEnd"/>
      <w:r w:rsidR="0084363D">
        <w:rPr>
          <w:sz w:val="24"/>
        </w:rPr>
        <w:t xml:space="preserve">, ředitelka pojišťovny </w:t>
      </w:r>
      <w:proofErr w:type="spellStart"/>
      <w:r w:rsidR="0084363D">
        <w:rPr>
          <w:sz w:val="24"/>
        </w:rPr>
        <w:t>Vitalitas</w:t>
      </w:r>
      <w:proofErr w:type="spellEnd"/>
      <w:r w:rsidR="0084363D">
        <w:rPr>
          <w:sz w:val="24"/>
        </w:rPr>
        <w:t>.</w:t>
      </w:r>
    </w:p>
    <w:p w14:paraId="08262393" w14:textId="3A2F7E2B" w:rsidR="0084363D" w:rsidRDefault="0084363D" w:rsidP="008319E4">
      <w:pPr>
        <w:pStyle w:val="Bezmezer"/>
        <w:spacing w:line="288" w:lineRule="auto"/>
        <w:rPr>
          <w:sz w:val="24"/>
        </w:rPr>
      </w:pPr>
    </w:p>
    <w:p w14:paraId="5A94E287" w14:textId="7012E236" w:rsidR="009B1457" w:rsidRDefault="0084363D" w:rsidP="008319E4">
      <w:pPr>
        <w:pStyle w:val="Bezmezer"/>
        <w:spacing w:line="288" w:lineRule="auto"/>
        <w:rPr>
          <w:sz w:val="24"/>
        </w:rPr>
      </w:pPr>
      <w:r>
        <w:rPr>
          <w:sz w:val="24"/>
        </w:rPr>
        <w:t xml:space="preserve">Pojišťovna </w:t>
      </w:r>
      <w:r w:rsidR="009B1457">
        <w:rPr>
          <w:sz w:val="24"/>
        </w:rPr>
        <w:t>také ujišťuje, že klientům s uzavřeným cestovním pojištěním uhradí všechny náklady související s případnou léčbou nového virového onemocnění v zahraničí. Stejně tak bude náklady na případnou léčbu hradit lidem, kteří budou muset v zahraničí zůstat v karanténě.</w:t>
      </w:r>
    </w:p>
    <w:p w14:paraId="1F7D1BA5" w14:textId="1D9A3D52" w:rsidR="009B1457" w:rsidRDefault="009B1457" w:rsidP="008319E4">
      <w:pPr>
        <w:pStyle w:val="Bezmezer"/>
        <w:spacing w:line="288" w:lineRule="auto"/>
        <w:rPr>
          <w:sz w:val="24"/>
        </w:rPr>
      </w:pPr>
    </w:p>
    <w:p w14:paraId="67EF9B04" w14:textId="4C423549" w:rsidR="008319E4" w:rsidRDefault="009B1457" w:rsidP="009B1457">
      <w:pPr>
        <w:pStyle w:val="Bezmezer"/>
        <w:spacing w:line="288" w:lineRule="auto"/>
        <w:rPr>
          <w:sz w:val="24"/>
        </w:rPr>
      </w:pPr>
      <w:r w:rsidRPr="009B1457">
        <w:rPr>
          <w:sz w:val="24"/>
        </w:rPr>
        <w:t xml:space="preserve">Klienti </w:t>
      </w:r>
      <w:proofErr w:type="spellStart"/>
      <w:r w:rsidRPr="009B1457">
        <w:rPr>
          <w:sz w:val="24"/>
        </w:rPr>
        <w:t>Vitalitas</w:t>
      </w:r>
      <w:proofErr w:type="spellEnd"/>
      <w:r w:rsidRPr="009B1457">
        <w:rPr>
          <w:sz w:val="24"/>
        </w:rPr>
        <w:t xml:space="preserve"> také budou mít nárok na plnění z pojištění storna zájezdu, pokud si zájezd pořídili před vydáním doporučení necestovat do daného místa a až pak došlo k uzavření konkrétního cílového letiště či oblasti.</w:t>
      </w:r>
    </w:p>
    <w:p w14:paraId="230302BE" w14:textId="458D08F7" w:rsidR="009B1457" w:rsidRDefault="009B1457" w:rsidP="009B1457">
      <w:pPr>
        <w:pStyle w:val="Bezmezer"/>
        <w:spacing w:line="288" w:lineRule="auto"/>
        <w:rPr>
          <w:sz w:val="24"/>
        </w:rPr>
      </w:pPr>
    </w:p>
    <w:p w14:paraId="4E9DD2AE" w14:textId="4BBD36CA" w:rsidR="009B1457" w:rsidRPr="008319E4" w:rsidRDefault="009B1457" w:rsidP="009B1457">
      <w:pPr>
        <w:pStyle w:val="Bezmezer"/>
        <w:spacing w:line="288" w:lineRule="auto"/>
        <w:rPr>
          <w:sz w:val="24"/>
        </w:rPr>
      </w:pPr>
      <w:r>
        <w:rPr>
          <w:sz w:val="24"/>
        </w:rPr>
        <w:t xml:space="preserve">Pojišťovna </w:t>
      </w:r>
      <w:proofErr w:type="spellStart"/>
      <w:r>
        <w:rPr>
          <w:sz w:val="24"/>
        </w:rPr>
        <w:t>Vitalitas</w:t>
      </w:r>
      <w:proofErr w:type="spellEnd"/>
      <w:r>
        <w:rPr>
          <w:sz w:val="24"/>
        </w:rPr>
        <w:t xml:space="preserve"> je součástí koncernu Oborové zdravotní pojišťovny. Ta dnes také ujistila své pojištěnce, že plně </w:t>
      </w:r>
      <w:r w:rsidRPr="009B1457">
        <w:rPr>
          <w:sz w:val="24"/>
        </w:rPr>
        <w:t>uhradí výlohy spojené s</w:t>
      </w:r>
      <w:r>
        <w:rPr>
          <w:sz w:val="24"/>
        </w:rPr>
        <w:t> </w:t>
      </w:r>
      <w:r w:rsidRPr="009B1457">
        <w:rPr>
          <w:sz w:val="24"/>
        </w:rPr>
        <w:t xml:space="preserve">jejich ošetřováním </w:t>
      </w:r>
      <w:r>
        <w:rPr>
          <w:sz w:val="24"/>
        </w:rPr>
        <w:t>v České republice i v </w:t>
      </w:r>
      <w:r w:rsidRPr="009B1457">
        <w:rPr>
          <w:sz w:val="24"/>
        </w:rPr>
        <w:t>případě, kdy by se nemocí nakazili v souvislosti s vyces</w:t>
      </w:r>
      <w:r>
        <w:rPr>
          <w:sz w:val="24"/>
        </w:rPr>
        <w:t>továním do postižených oblastí.</w:t>
      </w:r>
      <w:r w:rsidR="00393870">
        <w:rPr>
          <w:sz w:val="24"/>
        </w:rPr>
        <w:t xml:space="preserve"> Cesty do regionů s potvrzeným výskytem nemoci Covid-19 však důrazně nedoporučuje.</w:t>
      </w:r>
    </w:p>
    <w:p w14:paraId="6E1AE4FB" w14:textId="2E75E9D8" w:rsidR="008319E4" w:rsidRDefault="008319E4" w:rsidP="008319E4">
      <w:pPr>
        <w:pStyle w:val="Bezmezer"/>
        <w:spacing w:line="288" w:lineRule="auto"/>
        <w:rPr>
          <w:sz w:val="24"/>
        </w:rPr>
      </w:pPr>
    </w:p>
    <w:p w14:paraId="7C98DE34" w14:textId="29582DDE" w:rsidR="009B1457" w:rsidRDefault="009B1457" w:rsidP="008319E4">
      <w:pPr>
        <w:pStyle w:val="Bezmezer"/>
        <w:spacing w:line="288" w:lineRule="auto"/>
        <w:rPr>
          <w:sz w:val="24"/>
        </w:rPr>
      </w:pPr>
      <w:r>
        <w:rPr>
          <w:sz w:val="24"/>
        </w:rPr>
        <w:t xml:space="preserve">Více informací na </w:t>
      </w:r>
      <w:hyperlink r:id="rId9" w:history="1">
        <w:r w:rsidRPr="00DD3B23">
          <w:rPr>
            <w:rStyle w:val="Hypertextovodkaz"/>
            <w:sz w:val="24"/>
          </w:rPr>
          <w:t>www.vitalitas.cz</w:t>
        </w:r>
      </w:hyperlink>
    </w:p>
    <w:sectPr w:rsidR="009B1457" w:rsidSect="00882D9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0394" w14:textId="77777777" w:rsidR="00D81DBB" w:rsidRDefault="00D81DBB" w:rsidP="004A3A62">
      <w:r>
        <w:separator/>
      </w:r>
    </w:p>
  </w:endnote>
  <w:endnote w:type="continuationSeparator" w:id="0">
    <w:p w14:paraId="1308CB97" w14:textId="77777777" w:rsidR="00D81DBB" w:rsidRDefault="00D81DBB" w:rsidP="004A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3A81" w14:textId="77777777" w:rsidR="00D81DBB" w:rsidRDefault="00D81DBB" w:rsidP="004A3A62">
      <w:r>
        <w:separator/>
      </w:r>
    </w:p>
  </w:footnote>
  <w:footnote w:type="continuationSeparator" w:id="0">
    <w:p w14:paraId="44D94838" w14:textId="77777777" w:rsidR="00D81DBB" w:rsidRDefault="00D81DBB" w:rsidP="004A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AFE"/>
    <w:multiLevelType w:val="hybridMultilevel"/>
    <w:tmpl w:val="BA8C3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2AB"/>
    <w:multiLevelType w:val="hybridMultilevel"/>
    <w:tmpl w:val="BCFA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BE5"/>
    <w:multiLevelType w:val="hybridMultilevel"/>
    <w:tmpl w:val="BD40B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5DA"/>
    <w:multiLevelType w:val="hybridMultilevel"/>
    <w:tmpl w:val="0FC2DF98"/>
    <w:lvl w:ilvl="0" w:tplc="7FBC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CB932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0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8B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8E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D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48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3E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3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224DE3"/>
    <w:multiLevelType w:val="hybridMultilevel"/>
    <w:tmpl w:val="809AF276"/>
    <w:lvl w:ilvl="0" w:tplc="1382CA00">
      <w:start w:val="1"/>
      <w:numFmt w:val="bullet"/>
      <w:lvlText w:val="m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D5C30"/>
    <w:multiLevelType w:val="hybridMultilevel"/>
    <w:tmpl w:val="ED6CCF8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61"/>
    <w:rsid w:val="0000094C"/>
    <w:rsid w:val="00000BD7"/>
    <w:rsid w:val="00010084"/>
    <w:rsid w:val="0001185C"/>
    <w:rsid w:val="00024E09"/>
    <w:rsid w:val="00026512"/>
    <w:rsid w:val="00046EE3"/>
    <w:rsid w:val="00052C9A"/>
    <w:rsid w:val="000559D0"/>
    <w:rsid w:val="0005637B"/>
    <w:rsid w:val="00057259"/>
    <w:rsid w:val="00065E7C"/>
    <w:rsid w:val="00066A0D"/>
    <w:rsid w:val="00070670"/>
    <w:rsid w:val="00084EB5"/>
    <w:rsid w:val="0008624D"/>
    <w:rsid w:val="000919A1"/>
    <w:rsid w:val="00097E8C"/>
    <w:rsid w:val="000C0503"/>
    <w:rsid w:val="000C2386"/>
    <w:rsid w:val="000D2F36"/>
    <w:rsid w:val="000D2F8E"/>
    <w:rsid w:val="000E08EE"/>
    <w:rsid w:val="000E5F06"/>
    <w:rsid w:val="000F1C51"/>
    <w:rsid w:val="000F2C01"/>
    <w:rsid w:val="000F3315"/>
    <w:rsid w:val="001059D9"/>
    <w:rsid w:val="001137BB"/>
    <w:rsid w:val="00113A1B"/>
    <w:rsid w:val="00114808"/>
    <w:rsid w:val="00115721"/>
    <w:rsid w:val="00116586"/>
    <w:rsid w:val="0012493E"/>
    <w:rsid w:val="00124A92"/>
    <w:rsid w:val="00124AF4"/>
    <w:rsid w:val="00126996"/>
    <w:rsid w:val="00126DB2"/>
    <w:rsid w:val="00136B7A"/>
    <w:rsid w:val="00136EEF"/>
    <w:rsid w:val="001420A9"/>
    <w:rsid w:val="00152D99"/>
    <w:rsid w:val="00165210"/>
    <w:rsid w:val="00167340"/>
    <w:rsid w:val="00171B29"/>
    <w:rsid w:val="001821FA"/>
    <w:rsid w:val="001825F9"/>
    <w:rsid w:val="00183F61"/>
    <w:rsid w:val="00190ED6"/>
    <w:rsid w:val="00191DCA"/>
    <w:rsid w:val="00193E92"/>
    <w:rsid w:val="00196D54"/>
    <w:rsid w:val="001A5C9C"/>
    <w:rsid w:val="001B4312"/>
    <w:rsid w:val="001C194A"/>
    <w:rsid w:val="001C79E7"/>
    <w:rsid w:val="001D1565"/>
    <w:rsid w:val="001E2FCF"/>
    <w:rsid w:val="001F6E04"/>
    <w:rsid w:val="0020445C"/>
    <w:rsid w:val="00205F47"/>
    <w:rsid w:val="00207D6B"/>
    <w:rsid w:val="002160D1"/>
    <w:rsid w:val="0021795E"/>
    <w:rsid w:val="00226C5B"/>
    <w:rsid w:val="00231639"/>
    <w:rsid w:val="00232335"/>
    <w:rsid w:val="00233B5B"/>
    <w:rsid w:val="002417B6"/>
    <w:rsid w:val="00241917"/>
    <w:rsid w:val="00241C67"/>
    <w:rsid w:val="00242567"/>
    <w:rsid w:val="00247A41"/>
    <w:rsid w:val="0025196F"/>
    <w:rsid w:val="00253D11"/>
    <w:rsid w:val="002576D7"/>
    <w:rsid w:val="002723DF"/>
    <w:rsid w:val="00274586"/>
    <w:rsid w:val="00275A0E"/>
    <w:rsid w:val="00282773"/>
    <w:rsid w:val="00284718"/>
    <w:rsid w:val="00292977"/>
    <w:rsid w:val="002B0136"/>
    <w:rsid w:val="002B0939"/>
    <w:rsid w:val="002B5F21"/>
    <w:rsid w:val="002B7865"/>
    <w:rsid w:val="002C5D78"/>
    <w:rsid w:val="002C6A16"/>
    <w:rsid w:val="002D011C"/>
    <w:rsid w:val="002D2FDE"/>
    <w:rsid w:val="002D3EC9"/>
    <w:rsid w:val="002E3533"/>
    <w:rsid w:val="002F4E22"/>
    <w:rsid w:val="002F62D5"/>
    <w:rsid w:val="002F62E3"/>
    <w:rsid w:val="00300521"/>
    <w:rsid w:val="00303623"/>
    <w:rsid w:val="0032020D"/>
    <w:rsid w:val="003207E6"/>
    <w:rsid w:val="00327A4E"/>
    <w:rsid w:val="00330BBE"/>
    <w:rsid w:val="003353BB"/>
    <w:rsid w:val="003373B0"/>
    <w:rsid w:val="00337FCA"/>
    <w:rsid w:val="003516BA"/>
    <w:rsid w:val="00351B77"/>
    <w:rsid w:val="00353D03"/>
    <w:rsid w:val="00355408"/>
    <w:rsid w:val="00361C2B"/>
    <w:rsid w:val="0036209E"/>
    <w:rsid w:val="003662E7"/>
    <w:rsid w:val="00372851"/>
    <w:rsid w:val="003730F2"/>
    <w:rsid w:val="00374A88"/>
    <w:rsid w:val="0038003F"/>
    <w:rsid w:val="00381B9A"/>
    <w:rsid w:val="00386142"/>
    <w:rsid w:val="00386A7E"/>
    <w:rsid w:val="0039142E"/>
    <w:rsid w:val="00393870"/>
    <w:rsid w:val="003A6BC9"/>
    <w:rsid w:val="003C1E92"/>
    <w:rsid w:val="003C26EF"/>
    <w:rsid w:val="003E39CF"/>
    <w:rsid w:val="003E4F18"/>
    <w:rsid w:val="003E6128"/>
    <w:rsid w:val="003F1DF0"/>
    <w:rsid w:val="003F2197"/>
    <w:rsid w:val="003F3598"/>
    <w:rsid w:val="003F4880"/>
    <w:rsid w:val="003F651E"/>
    <w:rsid w:val="004077DD"/>
    <w:rsid w:val="004078DA"/>
    <w:rsid w:val="0041098E"/>
    <w:rsid w:val="00411996"/>
    <w:rsid w:val="00422AA3"/>
    <w:rsid w:val="004278EC"/>
    <w:rsid w:val="004333FD"/>
    <w:rsid w:val="0043484A"/>
    <w:rsid w:val="00440A90"/>
    <w:rsid w:val="0045018F"/>
    <w:rsid w:val="004534AE"/>
    <w:rsid w:val="004621D1"/>
    <w:rsid w:val="004629F5"/>
    <w:rsid w:val="004700E4"/>
    <w:rsid w:val="004734F2"/>
    <w:rsid w:val="00481EEB"/>
    <w:rsid w:val="00483F28"/>
    <w:rsid w:val="00487D6E"/>
    <w:rsid w:val="004A3A62"/>
    <w:rsid w:val="004A43FB"/>
    <w:rsid w:val="004A57D3"/>
    <w:rsid w:val="004A624D"/>
    <w:rsid w:val="004B5B0F"/>
    <w:rsid w:val="004C0728"/>
    <w:rsid w:val="004C6614"/>
    <w:rsid w:val="004C6ED4"/>
    <w:rsid w:val="004E3D1B"/>
    <w:rsid w:val="004F0658"/>
    <w:rsid w:val="005078B2"/>
    <w:rsid w:val="00510093"/>
    <w:rsid w:val="00515E2E"/>
    <w:rsid w:val="00525189"/>
    <w:rsid w:val="00536455"/>
    <w:rsid w:val="005432D1"/>
    <w:rsid w:val="0055264B"/>
    <w:rsid w:val="00553DD8"/>
    <w:rsid w:val="00562399"/>
    <w:rsid w:val="00565ECF"/>
    <w:rsid w:val="005673CD"/>
    <w:rsid w:val="0057544D"/>
    <w:rsid w:val="005757AA"/>
    <w:rsid w:val="005826EA"/>
    <w:rsid w:val="005830C5"/>
    <w:rsid w:val="00583A3C"/>
    <w:rsid w:val="0058628C"/>
    <w:rsid w:val="005867DE"/>
    <w:rsid w:val="00593F78"/>
    <w:rsid w:val="00595BDB"/>
    <w:rsid w:val="005A31FF"/>
    <w:rsid w:val="005A3A8F"/>
    <w:rsid w:val="005A4473"/>
    <w:rsid w:val="005A6396"/>
    <w:rsid w:val="005B6695"/>
    <w:rsid w:val="005C4053"/>
    <w:rsid w:val="005C4533"/>
    <w:rsid w:val="005D1860"/>
    <w:rsid w:val="005D40B2"/>
    <w:rsid w:val="005E11A3"/>
    <w:rsid w:val="005E2766"/>
    <w:rsid w:val="005E3C67"/>
    <w:rsid w:val="005E582D"/>
    <w:rsid w:val="005F3D56"/>
    <w:rsid w:val="00605FCA"/>
    <w:rsid w:val="00606200"/>
    <w:rsid w:val="0062142C"/>
    <w:rsid w:val="00621B54"/>
    <w:rsid w:val="006318D5"/>
    <w:rsid w:val="00632952"/>
    <w:rsid w:val="00637C5F"/>
    <w:rsid w:val="006447D5"/>
    <w:rsid w:val="0064531E"/>
    <w:rsid w:val="00646815"/>
    <w:rsid w:val="00656A6A"/>
    <w:rsid w:val="00656BBC"/>
    <w:rsid w:val="006574AA"/>
    <w:rsid w:val="00660DD5"/>
    <w:rsid w:val="00660EB9"/>
    <w:rsid w:val="00662302"/>
    <w:rsid w:val="00662F9C"/>
    <w:rsid w:val="00663C0B"/>
    <w:rsid w:val="006712FF"/>
    <w:rsid w:val="0067243B"/>
    <w:rsid w:val="00680612"/>
    <w:rsid w:val="00680EFA"/>
    <w:rsid w:val="006847C1"/>
    <w:rsid w:val="0068619D"/>
    <w:rsid w:val="00687DC2"/>
    <w:rsid w:val="006A1154"/>
    <w:rsid w:val="006A4519"/>
    <w:rsid w:val="006C1004"/>
    <w:rsid w:val="006C662A"/>
    <w:rsid w:val="006E315D"/>
    <w:rsid w:val="006E3E24"/>
    <w:rsid w:val="006F276C"/>
    <w:rsid w:val="006F4280"/>
    <w:rsid w:val="006F729C"/>
    <w:rsid w:val="006F7926"/>
    <w:rsid w:val="00710815"/>
    <w:rsid w:val="0071235F"/>
    <w:rsid w:val="00712B1A"/>
    <w:rsid w:val="00723ACC"/>
    <w:rsid w:val="00726D7A"/>
    <w:rsid w:val="00727E3A"/>
    <w:rsid w:val="007419AA"/>
    <w:rsid w:val="00753A91"/>
    <w:rsid w:val="0075497A"/>
    <w:rsid w:val="0076312B"/>
    <w:rsid w:val="00763EA0"/>
    <w:rsid w:val="00775050"/>
    <w:rsid w:val="0077617E"/>
    <w:rsid w:val="007836AD"/>
    <w:rsid w:val="00787701"/>
    <w:rsid w:val="007930DE"/>
    <w:rsid w:val="007944CC"/>
    <w:rsid w:val="00794DCD"/>
    <w:rsid w:val="007A4469"/>
    <w:rsid w:val="007A44C8"/>
    <w:rsid w:val="007A4C0D"/>
    <w:rsid w:val="007A61F4"/>
    <w:rsid w:val="007A6E37"/>
    <w:rsid w:val="007B0ABD"/>
    <w:rsid w:val="007B43BD"/>
    <w:rsid w:val="007C176E"/>
    <w:rsid w:val="007C3713"/>
    <w:rsid w:val="007C45FF"/>
    <w:rsid w:val="007D0BFC"/>
    <w:rsid w:val="007D25F3"/>
    <w:rsid w:val="007D2702"/>
    <w:rsid w:val="007E0F03"/>
    <w:rsid w:val="007F0111"/>
    <w:rsid w:val="007F51C3"/>
    <w:rsid w:val="007F61F8"/>
    <w:rsid w:val="007F7464"/>
    <w:rsid w:val="0080246B"/>
    <w:rsid w:val="0080766E"/>
    <w:rsid w:val="00813D13"/>
    <w:rsid w:val="00814535"/>
    <w:rsid w:val="00821196"/>
    <w:rsid w:val="008273FF"/>
    <w:rsid w:val="008309F9"/>
    <w:rsid w:val="008319E4"/>
    <w:rsid w:val="008351A0"/>
    <w:rsid w:val="00835E38"/>
    <w:rsid w:val="0084363D"/>
    <w:rsid w:val="00856205"/>
    <w:rsid w:val="008563CF"/>
    <w:rsid w:val="00864346"/>
    <w:rsid w:val="0086799B"/>
    <w:rsid w:val="00870011"/>
    <w:rsid w:val="008704BB"/>
    <w:rsid w:val="00870916"/>
    <w:rsid w:val="008773C7"/>
    <w:rsid w:val="0088014A"/>
    <w:rsid w:val="00880571"/>
    <w:rsid w:val="00880E92"/>
    <w:rsid w:val="008820D8"/>
    <w:rsid w:val="00882D97"/>
    <w:rsid w:val="008854F4"/>
    <w:rsid w:val="0088774D"/>
    <w:rsid w:val="00887E56"/>
    <w:rsid w:val="0089368B"/>
    <w:rsid w:val="008A08D8"/>
    <w:rsid w:val="008B0276"/>
    <w:rsid w:val="008B0BAF"/>
    <w:rsid w:val="008C3BB3"/>
    <w:rsid w:val="008D1E42"/>
    <w:rsid w:val="008D4DC0"/>
    <w:rsid w:val="008D4F22"/>
    <w:rsid w:val="008D5820"/>
    <w:rsid w:val="008E29C9"/>
    <w:rsid w:val="008E7858"/>
    <w:rsid w:val="008F0080"/>
    <w:rsid w:val="008F2BDA"/>
    <w:rsid w:val="009044F5"/>
    <w:rsid w:val="00913DF7"/>
    <w:rsid w:val="009145DD"/>
    <w:rsid w:val="00916ADB"/>
    <w:rsid w:val="00917062"/>
    <w:rsid w:val="009212FC"/>
    <w:rsid w:val="0092398C"/>
    <w:rsid w:val="00934277"/>
    <w:rsid w:val="00944E07"/>
    <w:rsid w:val="00950DAB"/>
    <w:rsid w:val="00964225"/>
    <w:rsid w:val="00964310"/>
    <w:rsid w:val="00966F9A"/>
    <w:rsid w:val="0097428F"/>
    <w:rsid w:val="0097430C"/>
    <w:rsid w:val="00974614"/>
    <w:rsid w:val="00981320"/>
    <w:rsid w:val="00990385"/>
    <w:rsid w:val="00991BB9"/>
    <w:rsid w:val="00995473"/>
    <w:rsid w:val="009965C5"/>
    <w:rsid w:val="009B0454"/>
    <w:rsid w:val="009B1457"/>
    <w:rsid w:val="009B3102"/>
    <w:rsid w:val="009B43C3"/>
    <w:rsid w:val="009B4796"/>
    <w:rsid w:val="009B7EC7"/>
    <w:rsid w:val="009C5B94"/>
    <w:rsid w:val="009C6CC6"/>
    <w:rsid w:val="009D094B"/>
    <w:rsid w:val="009D1883"/>
    <w:rsid w:val="009D4D98"/>
    <w:rsid w:val="009D72CA"/>
    <w:rsid w:val="009E14A3"/>
    <w:rsid w:val="009F1279"/>
    <w:rsid w:val="009F1678"/>
    <w:rsid w:val="009F2A41"/>
    <w:rsid w:val="00A07AB2"/>
    <w:rsid w:val="00A112BB"/>
    <w:rsid w:val="00A11573"/>
    <w:rsid w:val="00A2271D"/>
    <w:rsid w:val="00A23786"/>
    <w:rsid w:val="00A24B62"/>
    <w:rsid w:val="00A257DF"/>
    <w:rsid w:val="00A27543"/>
    <w:rsid w:val="00A27FDE"/>
    <w:rsid w:val="00A31586"/>
    <w:rsid w:val="00A32DDE"/>
    <w:rsid w:val="00A43578"/>
    <w:rsid w:val="00A501A8"/>
    <w:rsid w:val="00A50B66"/>
    <w:rsid w:val="00A542A9"/>
    <w:rsid w:val="00A55273"/>
    <w:rsid w:val="00A6657A"/>
    <w:rsid w:val="00A7219F"/>
    <w:rsid w:val="00A7244A"/>
    <w:rsid w:val="00A73306"/>
    <w:rsid w:val="00A776A8"/>
    <w:rsid w:val="00A8016D"/>
    <w:rsid w:val="00A808A0"/>
    <w:rsid w:val="00A902A3"/>
    <w:rsid w:val="00A93B08"/>
    <w:rsid w:val="00AA059C"/>
    <w:rsid w:val="00AA1AC2"/>
    <w:rsid w:val="00AA377F"/>
    <w:rsid w:val="00AA44F5"/>
    <w:rsid w:val="00AA57AA"/>
    <w:rsid w:val="00AA589D"/>
    <w:rsid w:val="00AB0E25"/>
    <w:rsid w:val="00AB2F92"/>
    <w:rsid w:val="00AB5D4A"/>
    <w:rsid w:val="00AC12E7"/>
    <w:rsid w:val="00AC2415"/>
    <w:rsid w:val="00AC7D94"/>
    <w:rsid w:val="00AD05E9"/>
    <w:rsid w:val="00AD44AC"/>
    <w:rsid w:val="00AD5619"/>
    <w:rsid w:val="00AF269F"/>
    <w:rsid w:val="00AF3402"/>
    <w:rsid w:val="00AF64B3"/>
    <w:rsid w:val="00B01E3B"/>
    <w:rsid w:val="00B037DD"/>
    <w:rsid w:val="00B04113"/>
    <w:rsid w:val="00B14240"/>
    <w:rsid w:val="00B14809"/>
    <w:rsid w:val="00B15514"/>
    <w:rsid w:val="00B20B86"/>
    <w:rsid w:val="00B43470"/>
    <w:rsid w:val="00B4666F"/>
    <w:rsid w:val="00B46F68"/>
    <w:rsid w:val="00B57E8A"/>
    <w:rsid w:val="00B61B50"/>
    <w:rsid w:val="00B65411"/>
    <w:rsid w:val="00B6666D"/>
    <w:rsid w:val="00B70F62"/>
    <w:rsid w:val="00B757C9"/>
    <w:rsid w:val="00B7658C"/>
    <w:rsid w:val="00B768BE"/>
    <w:rsid w:val="00B8578E"/>
    <w:rsid w:val="00B86B96"/>
    <w:rsid w:val="00B960B7"/>
    <w:rsid w:val="00BA2810"/>
    <w:rsid w:val="00BA3349"/>
    <w:rsid w:val="00BA3490"/>
    <w:rsid w:val="00BB045A"/>
    <w:rsid w:val="00BC266D"/>
    <w:rsid w:val="00BC4299"/>
    <w:rsid w:val="00BC72CF"/>
    <w:rsid w:val="00BC7FF4"/>
    <w:rsid w:val="00BD718F"/>
    <w:rsid w:val="00BE794B"/>
    <w:rsid w:val="00BF395B"/>
    <w:rsid w:val="00C00130"/>
    <w:rsid w:val="00C0211E"/>
    <w:rsid w:val="00C024B0"/>
    <w:rsid w:val="00C1462B"/>
    <w:rsid w:val="00C14E0A"/>
    <w:rsid w:val="00C32AE0"/>
    <w:rsid w:val="00C337A5"/>
    <w:rsid w:val="00C36456"/>
    <w:rsid w:val="00C404D8"/>
    <w:rsid w:val="00C41C24"/>
    <w:rsid w:val="00C42C11"/>
    <w:rsid w:val="00C46059"/>
    <w:rsid w:val="00C7160A"/>
    <w:rsid w:val="00C77566"/>
    <w:rsid w:val="00C84994"/>
    <w:rsid w:val="00CA6794"/>
    <w:rsid w:val="00CA6FED"/>
    <w:rsid w:val="00CB058A"/>
    <w:rsid w:val="00CC2A8D"/>
    <w:rsid w:val="00CC7EB6"/>
    <w:rsid w:val="00CC7F05"/>
    <w:rsid w:val="00CD496A"/>
    <w:rsid w:val="00CD5A84"/>
    <w:rsid w:val="00CE50B7"/>
    <w:rsid w:val="00CE6794"/>
    <w:rsid w:val="00CE723D"/>
    <w:rsid w:val="00CF0A7B"/>
    <w:rsid w:val="00CF0DDA"/>
    <w:rsid w:val="00CF69BC"/>
    <w:rsid w:val="00D03ECD"/>
    <w:rsid w:val="00D11230"/>
    <w:rsid w:val="00D2096B"/>
    <w:rsid w:val="00D24CA8"/>
    <w:rsid w:val="00D272DC"/>
    <w:rsid w:val="00D35B61"/>
    <w:rsid w:val="00D45311"/>
    <w:rsid w:val="00D4736F"/>
    <w:rsid w:val="00D528F6"/>
    <w:rsid w:val="00D54A6B"/>
    <w:rsid w:val="00D55B59"/>
    <w:rsid w:val="00D55DE3"/>
    <w:rsid w:val="00D56768"/>
    <w:rsid w:val="00D573CA"/>
    <w:rsid w:val="00D57C2B"/>
    <w:rsid w:val="00D718EF"/>
    <w:rsid w:val="00D744D8"/>
    <w:rsid w:val="00D75118"/>
    <w:rsid w:val="00D81DBB"/>
    <w:rsid w:val="00D82CBA"/>
    <w:rsid w:val="00D86B30"/>
    <w:rsid w:val="00D94D3D"/>
    <w:rsid w:val="00D96406"/>
    <w:rsid w:val="00D967AD"/>
    <w:rsid w:val="00D97911"/>
    <w:rsid w:val="00DA1F64"/>
    <w:rsid w:val="00DB04F7"/>
    <w:rsid w:val="00DB0CD0"/>
    <w:rsid w:val="00DB3E55"/>
    <w:rsid w:val="00DB62AA"/>
    <w:rsid w:val="00DB64CC"/>
    <w:rsid w:val="00DC0494"/>
    <w:rsid w:val="00DC47F9"/>
    <w:rsid w:val="00DC6732"/>
    <w:rsid w:val="00DC6791"/>
    <w:rsid w:val="00DD4688"/>
    <w:rsid w:val="00DE0F23"/>
    <w:rsid w:val="00DE1C8C"/>
    <w:rsid w:val="00DE3C17"/>
    <w:rsid w:val="00DE6D21"/>
    <w:rsid w:val="00DE6D4F"/>
    <w:rsid w:val="00DF0D2F"/>
    <w:rsid w:val="00DF18E5"/>
    <w:rsid w:val="00DF4678"/>
    <w:rsid w:val="00DF707D"/>
    <w:rsid w:val="00E03F60"/>
    <w:rsid w:val="00E07C49"/>
    <w:rsid w:val="00E12485"/>
    <w:rsid w:val="00E1746B"/>
    <w:rsid w:val="00E232A8"/>
    <w:rsid w:val="00E31783"/>
    <w:rsid w:val="00E3182E"/>
    <w:rsid w:val="00E33529"/>
    <w:rsid w:val="00E40AF3"/>
    <w:rsid w:val="00E463D5"/>
    <w:rsid w:val="00E63096"/>
    <w:rsid w:val="00E66207"/>
    <w:rsid w:val="00E663C5"/>
    <w:rsid w:val="00E67D10"/>
    <w:rsid w:val="00E70AE3"/>
    <w:rsid w:val="00E70BFF"/>
    <w:rsid w:val="00E743C9"/>
    <w:rsid w:val="00E775C1"/>
    <w:rsid w:val="00E816CD"/>
    <w:rsid w:val="00E86053"/>
    <w:rsid w:val="00E9488E"/>
    <w:rsid w:val="00E976AF"/>
    <w:rsid w:val="00EA5300"/>
    <w:rsid w:val="00EB2D19"/>
    <w:rsid w:val="00EB54CA"/>
    <w:rsid w:val="00EC37BD"/>
    <w:rsid w:val="00EC5CD1"/>
    <w:rsid w:val="00ED38B1"/>
    <w:rsid w:val="00ED6BBE"/>
    <w:rsid w:val="00ED6C39"/>
    <w:rsid w:val="00EE34A3"/>
    <w:rsid w:val="00EE7692"/>
    <w:rsid w:val="00EE7BFB"/>
    <w:rsid w:val="00EF09D4"/>
    <w:rsid w:val="00EF3BC2"/>
    <w:rsid w:val="00EF5C52"/>
    <w:rsid w:val="00F01FAA"/>
    <w:rsid w:val="00F0243B"/>
    <w:rsid w:val="00F07F4F"/>
    <w:rsid w:val="00F14E1C"/>
    <w:rsid w:val="00F20E27"/>
    <w:rsid w:val="00F233F2"/>
    <w:rsid w:val="00F244ED"/>
    <w:rsid w:val="00F259E4"/>
    <w:rsid w:val="00F2617D"/>
    <w:rsid w:val="00F30159"/>
    <w:rsid w:val="00F3329C"/>
    <w:rsid w:val="00F41226"/>
    <w:rsid w:val="00F4289F"/>
    <w:rsid w:val="00F50AA4"/>
    <w:rsid w:val="00F523A0"/>
    <w:rsid w:val="00F55037"/>
    <w:rsid w:val="00F553BD"/>
    <w:rsid w:val="00F626EC"/>
    <w:rsid w:val="00F70CBA"/>
    <w:rsid w:val="00F70F51"/>
    <w:rsid w:val="00F71C7B"/>
    <w:rsid w:val="00F7333D"/>
    <w:rsid w:val="00F7352F"/>
    <w:rsid w:val="00F75A3E"/>
    <w:rsid w:val="00F85AE9"/>
    <w:rsid w:val="00F86025"/>
    <w:rsid w:val="00F9570A"/>
    <w:rsid w:val="00F96B21"/>
    <w:rsid w:val="00FA1915"/>
    <w:rsid w:val="00FA3AFA"/>
    <w:rsid w:val="00FA631B"/>
    <w:rsid w:val="00FA7629"/>
    <w:rsid w:val="00FD1FC5"/>
    <w:rsid w:val="00FD4195"/>
    <w:rsid w:val="00FE036D"/>
    <w:rsid w:val="00FE353D"/>
    <w:rsid w:val="00FE4C68"/>
    <w:rsid w:val="00FE685A"/>
    <w:rsid w:val="00FE7378"/>
    <w:rsid w:val="00FF3F3B"/>
    <w:rsid w:val="00FF6B9C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F5D3"/>
  <w15:docId w15:val="{2F9D9F9C-7DBC-4773-9449-EADD6F96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3F61"/>
    <w:rPr>
      <w:color w:val="0000FF"/>
      <w:u w:val="single"/>
    </w:rPr>
  </w:style>
  <w:style w:type="character" w:customStyle="1" w:styleId="zvyrazneni">
    <w:name w:val="zvyrazneni"/>
    <w:basedOn w:val="Standardnpsmoodstavce"/>
    <w:rsid w:val="00DC6791"/>
  </w:style>
  <w:style w:type="paragraph" w:styleId="Textbubliny">
    <w:name w:val="Balloon Text"/>
    <w:basedOn w:val="Normln"/>
    <w:link w:val="TextbublinyChar"/>
    <w:rsid w:val="006C10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C100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5E11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11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11A3"/>
  </w:style>
  <w:style w:type="paragraph" w:styleId="Pedmtkomente">
    <w:name w:val="annotation subject"/>
    <w:basedOn w:val="Textkomente"/>
    <w:next w:val="Textkomente"/>
    <w:link w:val="PedmtkomenteChar"/>
    <w:rsid w:val="005E11A3"/>
    <w:rPr>
      <w:b/>
      <w:bCs/>
    </w:rPr>
  </w:style>
  <w:style w:type="character" w:customStyle="1" w:styleId="PedmtkomenteChar">
    <w:name w:val="Předmět komentáře Char"/>
    <w:link w:val="Pedmtkomente"/>
    <w:rsid w:val="005E11A3"/>
    <w:rPr>
      <w:b/>
      <w:bCs/>
    </w:rPr>
  </w:style>
  <w:style w:type="paragraph" w:styleId="Zhlav">
    <w:name w:val="header"/>
    <w:basedOn w:val="Normln"/>
    <w:link w:val="ZhlavChar"/>
    <w:unhideWhenUsed/>
    <w:rsid w:val="004A3A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3A62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A3A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A3A62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4AF4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6847C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mkou2zvraznn6">
    <w:name w:val="Grid Table 2 Accent 6"/>
    <w:basedOn w:val="Normlntabulka"/>
    <w:uiPriority w:val="47"/>
    <w:rsid w:val="00097E8C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Revize">
    <w:name w:val="Revision"/>
    <w:hidden/>
    <w:uiPriority w:val="99"/>
    <w:semiHidden/>
    <w:rsid w:val="009F1279"/>
    <w:rPr>
      <w:sz w:val="24"/>
      <w:szCs w:val="24"/>
    </w:rPr>
  </w:style>
  <w:style w:type="table" w:styleId="Svtltabulkasmkou1zvraznn6">
    <w:name w:val="Grid Table 1 Light Accent 6"/>
    <w:basedOn w:val="Normlntabulka"/>
    <w:uiPriority w:val="46"/>
    <w:rsid w:val="009F127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4">
    <w:name w:val="Grid Table 5 Dark Accent 4"/>
    <w:basedOn w:val="Normlntabulka"/>
    <w:uiPriority w:val="50"/>
    <w:rsid w:val="009F12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lkaseznamu3zvraznn4">
    <w:name w:val="List Table 3 Accent 4"/>
    <w:basedOn w:val="Normlntabulka"/>
    <w:uiPriority w:val="48"/>
    <w:rsid w:val="0030052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lkaseznamu4zvraznn4">
    <w:name w:val="List Table 4 Accent 4"/>
    <w:basedOn w:val="Normlntabulka"/>
    <w:uiPriority w:val="49"/>
    <w:rsid w:val="003005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114808"/>
    <w:pPr>
      <w:spacing w:before="100" w:beforeAutospacing="1" w:after="100" w:afterAutospacing="1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12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466">
          <w:marLeft w:val="547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56">
          <w:marLeft w:val="547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320">
          <w:marLeft w:val="547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476">
          <w:marLeft w:val="116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418">
          <w:marLeft w:val="116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5034">
          <w:marLeft w:val="1166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vitalitas.cz" TargetMode="Externa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44B6-C760-064F-B5D0-3BD6848650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Z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p</dc:creator>
  <cp:keywords/>
  <dc:description/>
  <cp:lastModifiedBy>Jana Zdralkova</cp:lastModifiedBy>
  <cp:revision>2</cp:revision>
  <cp:lastPrinted>2019-05-09T13:42:00Z</cp:lastPrinted>
  <dcterms:created xsi:type="dcterms:W3CDTF">2020-03-02T07:52:00Z</dcterms:created>
  <dcterms:modified xsi:type="dcterms:W3CDTF">2020-03-02T07:52:00Z</dcterms:modified>
</cp:coreProperties>
</file>